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ХАНТЫ-МАНСИЙСКИЙ АВТОНОМНЫЙ ОКРУГ-ЮГРА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ХАНТЫ-МАНСИЙСКИЙ РАЙОН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МУНИЦИПАЛЬНОЕ ОБРАЗОВАНИЕ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СЕЛЬСКОЕ ПОСЕЛЕНИЕ ЦИНГАЛЫ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Я СЕЛЬСКОГО ПОСЕЛЕНИЯ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ПОСТАНОВЛЕНИ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0C645C">
        <w:rPr>
          <w:rFonts w:ascii="Times New Roman" w:hAnsi="Times New Roman" w:cs="Times New Roman"/>
          <w:sz w:val="27"/>
          <w:szCs w:val="27"/>
        </w:rPr>
        <w:t>08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0C645C">
        <w:rPr>
          <w:rFonts w:ascii="Times New Roman" w:hAnsi="Times New Roman" w:cs="Times New Roman"/>
          <w:sz w:val="27"/>
          <w:szCs w:val="27"/>
        </w:rPr>
        <w:t>02</w:t>
      </w:r>
      <w:r w:rsidR="00D40201">
        <w:rPr>
          <w:rFonts w:ascii="Times New Roman" w:hAnsi="Times New Roman" w:cs="Times New Roman"/>
          <w:sz w:val="27"/>
          <w:szCs w:val="27"/>
        </w:rPr>
        <w:t>.</w:t>
      </w:r>
      <w:r w:rsidR="00E971ED">
        <w:rPr>
          <w:rFonts w:ascii="Times New Roman" w:hAnsi="Times New Roman" w:cs="Times New Roman"/>
          <w:sz w:val="27"/>
          <w:szCs w:val="27"/>
        </w:rPr>
        <w:t>2019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0C645C">
        <w:rPr>
          <w:rFonts w:ascii="Times New Roman" w:hAnsi="Times New Roman" w:cs="Times New Roman"/>
          <w:sz w:val="27"/>
          <w:szCs w:val="27"/>
        </w:rPr>
        <w:t>№ 13</w:t>
      </w:r>
    </w:p>
    <w:p w:rsidR="00C160D0" w:rsidRPr="00206F47" w:rsidRDefault="00206F47" w:rsidP="000B5136">
      <w:pPr>
        <w:spacing w:after="0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с. Цингалы</w:t>
      </w:r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B0E5F" w:rsidRDefault="00F17931" w:rsidP="006B0E5F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931">
        <w:rPr>
          <w:rFonts w:ascii="Times New Roman" w:hAnsi="Times New Roman"/>
          <w:bCs/>
          <w:sz w:val="28"/>
          <w:szCs w:val="28"/>
          <w:lang w:eastAsia="ru-RU"/>
        </w:rPr>
        <w:t>О вне</w:t>
      </w:r>
      <w:r w:rsidR="0069397E">
        <w:rPr>
          <w:rFonts w:ascii="Times New Roman" w:hAnsi="Times New Roman"/>
          <w:bCs/>
          <w:sz w:val="28"/>
          <w:szCs w:val="28"/>
          <w:lang w:eastAsia="ru-RU"/>
        </w:rPr>
        <w:t xml:space="preserve">сении изменений в постановление </w:t>
      </w:r>
      <w:r w:rsidRPr="00F17931">
        <w:rPr>
          <w:rFonts w:ascii="Times New Roman" w:hAnsi="Times New Roman"/>
          <w:bCs/>
          <w:sz w:val="28"/>
          <w:szCs w:val="28"/>
          <w:lang w:eastAsia="ru-RU"/>
        </w:rPr>
        <w:t>ад</w:t>
      </w:r>
      <w:r w:rsidR="0069397E">
        <w:rPr>
          <w:rFonts w:ascii="Times New Roman" w:hAnsi="Times New Roman"/>
          <w:bCs/>
          <w:sz w:val="28"/>
          <w:szCs w:val="28"/>
          <w:lang w:eastAsia="ru-RU"/>
        </w:rPr>
        <w:t xml:space="preserve">министрации сельского поселения </w:t>
      </w:r>
      <w:r w:rsidRPr="00F17931">
        <w:rPr>
          <w:rFonts w:ascii="Times New Roman" w:hAnsi="Times New Roman"/>
          <w:bCs/>
          <w:sz w:val="28"/>
          <w:szCs w:val="28"/>
          <w:lang w:eastAsia="ru-RU"/>
        </w:rPr>
        <w:t>Цингалы от 01.11.2018 № 88 «</w:t>
      </w:r>
      <w:r w:rsidR="0069397E">
        <w:rPr>
          <w:rFonts w:ascii="Times New Roman" w:hAnsi="Times New Roman"/>
          <w:bCs/>
          <w:sz w:val="28"/>
          <w:szCs w:val="28"/>
          <w:lang w:eastAsia="ru-RU"/>
        </w:rPr>
        <w:t xml:space="preserve">Об </w:t>
      </w:r>
      <w:r w:rsidR="00D402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17931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ии </w:t>
      </w:r>
      <w:r w:rsidR="0069397E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F17931">
        <w:rPr>
          <w:rFonts w:ascii="Times New Roman" w:hAnsi="Times New Roman"/>
          <w:sz w:val="28"/>
          <w:szCs w:val="28"/>
          <w:lang w:eastAsia="ru-RU"/>
        </w:rPr>
        <w:t>«Благоустройство населенных пунктов в сельском поселении Цингалы на 2019 – 2021 годы»</w:t>
      </w:r>
      <w:r w:rsidR="006B0E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397E" w:rsidRPr="006B0E5F" w:rsidRDefault="0069397E" w:rsidP="006B0E5F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с изменениями на 17.12.2018)</w:t>
      </w:r>
    </w:p>
    <w:p w:rsidR="008419EE" w:rsidRPr="001C6D51" w:rsidRDefault="008419EE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D51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</w:t>
      </w:r>
      <w:r w:rsidRPr="001C6D51">
        <w:rPr>
          <w:rFonts w:ascii="Times New Roman" w:hAnsi="Times New Roman" w:cs="Times New Roman"/>
          <w:sz w:val="28"/>
          <w:szCs w:val="28"/>
        </w:rPr>
        <w:t>ь</w:t>
      </w:r>
      <w:r w:rsidRPr="001C6D51">
        <w:rPr>
          <w:rFonts w:ascii="Times New Roman" w:hAnsi="Times New Roman" w:cs="Times New Roman"/>
          <w:sz w:val="28"/>
          <w:szCs w:val="28"/>
        </w:rPr>
        <w:t>ного закона от 6 октября 2003 года № 131-ФЗ «Об общих принципах орган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Российской Федерации», Устава сельского поселения </w:t>
      </w:r>
      <w:r w:rsidR="00F17931">
        <w:rPr>
          <w:rFonts w:ascii="Times New Roman" w:hAnsi="Times New Roman" w:cs="Times New Roman"/>
          <w:sz w:val="28"/>
          <w:szCs w:val="28"/>
        </w:rPr>
        <w:t>Цингалы</w:t>
      </w:r>
      <w:r w:rsidRPr="001C6D51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сельского поселения </w:t>
      </w:r>
      <w:r w:rsidR="00F17931">
        <w:rPr>
          <w:rFonts w:ascii="Times New Roman" w:hAnsi="Times New Roman" w:cs="Times New Roman"/>
          <w:sz w:val="28"/>
          <w:szCs w:val="28"/>
        </w:rPr>
        <w:t>Цингалы</w:t>
      </w:r>
      <w:r w:rsidRPr="001C6D51">
        <w:rPr>
          <w:rFonts w:ascii="Times New Roman" w:hAnsi="Times New Roman" w:cs="Times New Roman"/>
          <w:sz w:val="28"/>
          <w:szCs w:val="28"/>
        </w:rPr>
        <w:t xml:space="preserve"> </w:t>
      </w:r>
      <w:r w:rsidR="00F17931" w:rsidRPr="00F17931">
        <w:rPr>
          <w:rFonts w:ascii="Times New Roman" w:hAnsi="Times New Roman" w:cs="Times New Roman"/>
          <w:sz w:val="28"/>
          <w:szCs w:val="28"/>
        </w:rPr>
        <w:t>от 31.12.2015 № 48 «О муниципальных и ведомственных програ</w:t>
      </w:r>
      <w:r w:rsidR="00F17931" w:rsidRPr="00F17931">
        <w:rPr>
          <w:rFonts w:ascii="Times New Roman" w:hAnsi="Times New Roman" w:cs="Times New Roman"/>
          <w:sz w:val="28"/>
          <w:szCs w:val="28"/>
        </w:rPr>
        <w:t>м</w:t>
      </w:r>
      <w:r w:rsidR="00F17931" w:rsidRPr="00F17931">
        <w:rPr>
          <w:rFonts w:ascii="Times New Roman" w:hAnsi="Times New Roman" w:cs="Times New Roman"/>
          <w:sz w:val="28"/>
          <w:szCs w:val="28"/>
        </w:rPr>
        <w:t>мах сельского поселения Цингалы»</w:t>
      </w:r>
      <w:r w:rsidRPr="001C6D51">
        <w:rPr>
          <w:rFonts w:ascii="Times New Roman" w:hAnsi="Times New Roman" w:cs="Times New Roman"/>
          <w:sz w:val="28"/>
          <w:szCs w:val="28"/>
        </w:rPr>
        <w:t>, в целях уточнения объемов финансир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>вания мероприятий муниципальной пр</w:t>
      </w:r>
      <w:r w:rsidR="00F17931">
        <w:rPr>
          <w:rFonts w:ascii="Times New Roman" w:hAnsi="Times New Roman" w:cs="Times New Roman"/>
          <w:sz w:val="28"/>
          <w:szCs w:val="28"/>
        </w:rPr>
        <w:t>ограммы сельского поселения Цинг</w:t>
      </w:r>
      <w:r w:rsidR="00F17931">
        <w:rPr>
          <w:rFonts w:ascii="Times New Roman" w:hAnsi="Times New Roman" w:cs="Times New Roman"/>
          <w:sz w:val="28"/>
          <w:szCs w:val="28"/>
        </w:rPr>
        <w:t>а</w:t>
      </w:r>
      <w:r w:rsidR="00F17931">
        <w:rPr>
          <w:rFonts w:ascii="Times New Roman" w:hAnsi="Times New Roman" w:cs="Times New Roman"/>
          <w:sz w:val="28"/>
          <w:szCs w:val="28"/>
        </w:rPr>
        <w:t>лы</w:t>
      </w:r>
      <w:r w:rsidRPr="001C6D51">
        <w:rPr>
          <w:rFonts w:ascii="Times New Roman" w:hAnsi="Times New Roman" w:cs="Times New Roman"/>
          <w:sz w:val="28"/>
          <w:szCs w:val="28"/>
        </w:rPr>
        <w:t xml:space="preserve"> </w:t>
      </w:r>
      <w:r w:rsidR="00F17931" w:rsidRPr="00F17931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F17931" w:rsidRPr="00F17931">
        <w:rPr>
          <w:rFonts w:ascii="Times New Roman" w:hAnsi="Times New Roman" w:cs="Times New Roman"/>
          <w:sz w:val="28"/>
          <w:szCs w:val="28"/>
        </w:rPr>
        <w:t>муниципальной программы «Благоустройство населе</w:t>
      </w:r>
      <w:r w:rsidR="00F17931" w:rsidRPr="00F17931">
        <w:rPr>
          <w:rFonts w:ascii="Times New Roman" w:hAnsi="Times New Roman" w:cs="Times New Roman"/>
          <w:sz w:val="28"/>
          <w:szCs w:val="28"/>
        </w:rPr>
        <w:t>н</w:t>
      </w:r>
      <w:r w:rsidR="00F17931" w:rsidRPr="00F17931">
        <w:rPr>
          <w:rFonts w:ascii="Times New Roman" w:hAnsi="Times New Roman" w:cs="Times New Roman"/>
          <w:sz w:val="28"/>
          <w:szCs w:val="28"/>
        </w:rPr>
        <w:t>ных пунктов в сельском поселении Цингалы на 2019 – 2021 годы»</w:t>
      </w:r>
      <w:r w:rsidRPr="001C6D51">
        <w:rPr>
          <w:rFonts w:ascii="Times New Roman" w:hAnsi="Times New Roman" w:cs="Times New Roman"/>
          <w:sz w:val="28"/>
          <w:szCs w:val="28"/>
        </w:rPr>
        <w:t>, в целях уточнения объемов финансирования муниципальной программы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>1. Внести в постановлени</w:t>
      </w:r>
      <w:r w:rsidR="000232F3">
        <w:rPr>
          <w:rFonts w:ascii="Times New Roman" w:hAnsi="Times New Roman"/>
          <w:sz w:val="28"/>
          <w:szCs w:val="28"/>
        </w:rPr>
        <w:t>е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F17931">
        <w:rPr>
          <w:rFonts w:ascii="Times New Roman" w:hAnsi="Times New Roman"/>
          <w:sz w:val="28"/>
          <w:szCs w:val="28"/>
        </w:rPr>
        <w:t>Цинг</w:t>
      </w:r>
      <w:r w:rsidR="00F17931">
        <w:rPr>
          <w:rFonts w:ascii="Times New Roman" w:hAnsi="Times New Roman"/>
          <w:sz w:val="28"/>
          <w:szCs w:val="28"/>
        </w:rPr>
        <w:t>а</w:t>
      </w:r>
      <w:r w:rsidR="00F17931">
        <w:rPr>
          <w:rFonts w:ascii="Times New Roman" w:hAnsi="Times New Roman"/>
          <w:sz w:val="28"/>
          <w:szCs w:val="28"/>
        </w:rPr>
        <w:t>лы</w:t>
      </w:r>
      <w:r w:rsidRPr="005B2977">
        <w:rPr>
          <w:rFonts w:ascii="Times New Roman" w:hAnsi="Times New Roman"/>
          <w:sz w:val="28"/>
          <w:szCs w:val="28"/>
        </w:rPr>
        <w:t xml:space="preserve"> от </w:t>
      </w:r>
      <w:r w:rsidR="00F1793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Pr="005B2977">
        <w:rPr>
          <w:rFonts w:ascii="Times New Roman" w:hAnsi="Times New Roman"/>
          <w:sz w:val="28"/>
          <w:szCs w:val="28"/>
        </w:rPr>
        <w:t>1</w:t>
      </w:r>
      <w:r w:rsidR="00F179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 w:rsidR="00F17931">
        <w:rPr>
          <w:rFonts w:ascii="Times New Roman" w:hAnsi="Times New Roman"/>
          <w:sz w:val="28"/>
          <w:szCs w:val="28"/>
        </w:rPr>
        <w:t>88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 w:rsidR="00F17931" w:rsidRPr="00F1793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F17931" w:rsidRPr="00F17931">
        <w:rPr>
          <w:rFonts w:ascii="Times New Roman" w:hAnsi="Times New Roman"/>
          <w:sz w:val="28"/>
          <w:szCs w:val="28"/>
        </w:rPr>
        <w:t>муниципальной программы «Бл</w:t>
      </w:r>
      <w:r w:rsidR="00F17931" w:rsidRPr="00F17931">
        <w:rPr>
          <w:rFonts w:ascii="Times New Roman" w:hAnsi="Times New Roman"/>
          <w:sz w:val="28"/>
          <w:szCs w:val="28"/>
        </w:rPr>
        <w:t>а</w:t>
      </w:r>
      <w:r w:rsidR="00F17931" w:rsidRPr="00F17931">
        <w:rPr>
          <w:rFonts w:ascii="Times New Roman" w:hAnsi="Times New Roman"/>
          <w:sz w:val="28"/>
          <w:szCs w:val="28"/>
        </w:rPr>
        <w:t>гоустройство населенных пунктов в сельском поселении Цингалы на 2019 – 2021 годы»</w:t>
      </w:r>
      <w:r w:rsidRPr="00A17F63">
        <w:rPr>
          <w:rFonts w:ascii="Times New Roman" w:hAnsi="Times New Roman"/>
          <w:sz w:val="28"/>
          <w:szCs w:val="28"/>
        </w:rPr>
        <w:t xml:space="preserve"> (далее – Программа) следующие изменения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69397E" w:rsidP="004400E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419EE">
        <w:rPr>
          <w:rFonts w:ascii="Times New Roman" w:hAnsi="Times New Roman"/>
          <w:sz w:val="28"/>
          <w:szCs w:val="28"/>
        </w:rPr>
        <w:t>«Паспорт программы» строку «Объемы и источники финансиров</w:t>
      </w:r>
      <w:r w:rsidR="008419EE">
        <w:rPr>
          <w:rFonts w:ascii="Times New Roman" w:hAnsi="Times New Roman"/>
          <w:sz w:val="28"/>
          <w:szCs w:val="28"/>
        </w:rPr>
        <w:t>а</w:t>
      </w:r>
      <w:r w:rsidR="008419EE">
        <w:rPr>
          <w:rFonts w:ascii="Times New Roman" w:hAnsi="Times New Roman"/>
          <w:sz w:val="28"/>
          <w:szCs w:val="28"/>
        </w:rPr>
        <w:t>ния Программы» изложить в новой редакции:</w:t>
      </w:r>
    </w:p>
    <w:p w:rsidR="004400E9" w:rsidRDefault="004400E9" w:rsidP="004400E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27"/>
      </w:tblGrid>
      <w:tr w:rsidR="001C6D51" w:rsidRPr="00740666" w:rsidTr="0069397E">
        <w:trPr>
          <w:trHeight w:val="1848"/>
        </w:trPr>
        <w:tc>
          <w:tcPr>
            <w:tcW w:w="2977" w:type="dxa"/>
          </w:tcPr>
          <w:p w:rsidR="001C6D51" w:rsidRDefault="000065FD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8419EE">
              <w:rPr>
                <w:rFonts w:ascii="Times New Roman" w:hAnsi="Times New Roman"/>
                <w:sz w:val="28"/>
                <w:szCs w:val="28"/>
              </w:rPr>
              <w:t>«</w:t>
            </w:r>
            <w:r w:rsidR="001C6D51" w:rsidRPr="00084EBF">
              <w:rPr>
                <w:rFonts w:ascii="Times New Roman" w:hAnsi="Times New Roman" w:cs="Times New Roman"/>
                <w:sz w:val="28"/>
                <w:szCs w:val="28"/>
              </w:rPr>
              <w:t>Объемы и источник</w:t>
            </w:r>
            <w:r w:rsidR="001C6D51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1C6D51" w:rsidRPr="00084EBF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1C6D51" w:rsidRPr="00084EBF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7027" w:type="dxa"/>
          </w:tcPr>
          <w:p w:rsidR="0069397E" w:rsidRPr="0069397E" w:rsidRDefault="0069397E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</w:t>
            </w:r>
            <w:r w:rsidR="006B0E5F">
              <w:rPr>
                <w:rFonts w:ascii="Times New Roman" w:hAnsi="Times New Roman" w:cs="Times New Roman"/>
                <w:sz w:val="28"/>
                <w:szCs w:val="28"/>
              </w:rPr>
              <w:t>авляет: в 2019 – 2021 годах – 2110</w:t>
            </w: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69397E" w:rsidRPr="0069397E" w:rsidRDefault="006B0E5F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2110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9397E" w:rsidRPr="0069397E" w:rsidRDefault="0069397E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69397E" w:rsidRPr="0069397E" w:rsidRDefault="006B0E5F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  -  2110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69397E" w:rsidRPr="0069397E" w:rsidRDefault="0069397E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>2020 год   -   00,0 тыс. руб.</w:t>
            </w:r>
          </w:p>
          <w:p w:rsidR="0069397E" w:rsidRPr="0069397E" w:rsidRDefault="00A52FC1" w:rsidP="00A52FC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 00,0 тыс. руб.;</w:t>
            </w:r>
          </w:p>
          <w:p w:rsidR="001C6D51" w:rsidRPr="00740666" w:rsidRDefault="0069397E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9 – 2021 годов, могут быть уточнены при формировании проекта районного бюджета</w:t>
            </w:r>
          </w:p>
        </w:tc>
      </w:tr>
    </w:tbl>
    <w:p w:rsidR="001C6D51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065FD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40201" w:rsidRDefault="001C6D51" w:rsidP="0055465D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E1949">
        <w:rPr>
          <w:rFonts w:ascii="Times New Roman" w:hAnsi="Times New Roman"/>
          <w:sz w:val="28"/>
          <w:szCs w:val="28"/>
        </w:rPr>
        <w:t xml:space="preserve">1.2. </w:t>
      </w:r>
      <w:r w:rsidR="00D40201">
        <w:rPr>
          <w:rFonts w:ascii="Times New Roman" w:hAnsi="Times New Roman"/>
          <w:sz w:val="28"/>
          <w:szCs w:val="28"/>
        </w:rPr>
        <w:t xml:space="preserve">Пункт 4.1 раздела 4 </w:t>
      </w:r>
      <w:r w:rsidR="00D40201" w:rsidRPr="00D40201">
        <w:rPr>
          <w:rFonts w:ascii="Times New Roman" w:hAnsi="Times New Roman"/>
          <w:sz w:val="28"/>
          <w:szCs w:val="28"/>
        </w:rPr>
        <w:t>«Информация по ресурсному обеспечению м</w:t>
      </w:r>
      <w:r w:rsidR="00D40201" w:rsidRPr="00D40201">
        <w:rPr>
          <w:rFonts w:ascii="Times New Roman" w:hAnsi="Times New Roman"/>
          <w:sz w:val="28"/>
          <w:szCs w:val="28"/>
        </w:rPr>
        <w:t>у</w:t>
      </w:r>
      <w:r w:rsidR="00D40201" w:rsidRPr="00D40201">
        <w:rPr>
          <w:rFonts w:ascii="Times New Roman" w:hAnsi="Times New Roman"/>
          <w:sz w:val="28"/>
          <w:szCs w:val="28"/>
        </w:rPr>
        <w:t>ниципальной программы»</w:t>
      </w:r>
      <w:r w:rsidR="00D40201" w:rsidRPr="00D402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5465D">
        <w:rPr>
          <w:rFonts w:ascii="Times New Roman" w:hAnsi="Times New Roman"/>
          <w:sz w:val="28"/>
          <w:szCs w:val="28"/>
          <w:lang w:eastAsia="en-US"/>
        </w:rPr>
        <w:t xml:space="preserve">паспорта программы </w:t>
      </w:r>
      <w:r w:rsidR="00D40201" w:rsidRPr="00D40201">
        <w:rPr>
          <w:rFonts w:ascii="Times New Roman" w:hAnsi="Times New Roman"/>
          <w:sz w:val="28"/>
          <w:szCs w:val="28"/>
        </w:rPr>
        <w:t>изложить в новой редакции</w:t>
      </w:r>
      <w:r w:rsidR="00D40201">
        <w:rPr>
          <w:rFonts w:ascii="Times New Roman" w:hAnsi="Times New Roman"/>
          <w:sz w:val="28"/>
          <w:szCs w:val="28"/>
        </w:rPr>
        <w:t>:</w:t>
      </w:r>
    </w:p>
    <w:p w:rsidR="00D40201" w:rsidRPr="00D40201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201">
        <w:rPr>
          <w:rFonts w:ascii="Times New Roman" w:hAnsi="Times New Roman"/>
          <w:sz w:val="28"/>
          <w:szCs w:val="28"/>
        </w:rPr>
        <w:t>4.1. Общий объем финансирования Программы сос</w:t>
      </w:r>
      <w:r w:rsidR="006B0E5F">
        <w:rPr>
          <w:rFonts w:ascii="Times New Roman" w:hAnsi="Times New Roman"/>
          <w:sz w:val="28"/>
          <w:szCs w:val="28"/>
        </w:rPr>
        <w:t>тавляет: в 2019 -2021 годах – 2110</w:t>
      </w:r>
      <w:r w:rsidRPr="00D40201">
        <w:rPr>
          <w:rFonts w:ascii="Times New Roman" w:hAnsi="Times New Roman"/>
          <w:sz w:val="28"/>
          <w:szCs w:val="28"/>
        </w:rPr>
        <w:t>,0 тыс. рублей, в том числе:</w:t>
      </w:r>
    </w:p>
    <w:p w:rsidR="00D40201" w:rsidRPr="00D40201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D40201">
        <w:rPr>
          <w:rFonts w:ascii="Times New Roman" w:hAnsi="Times New Roman"/>
          <w:sz w:val="28"/>
          <w:szCs w:val="28"/>
        </w:rPr>
        <w:t>средства местного бю</w:t>
      </w:r>
      <w:r w:rsidR="006B0E5F">
        <w:rPr>
          <w:rFonts w:ascii="Times New Roman" w:hAnsi="Times New Roman"/>
          <w:sz w:val="28"/>
          <w:szCs w:val="28"/>
        </w:rPr>
        <w:t>джета – 2110</w:t>
      </w:r>
      <w:r w:rsidRPr="00D40201">
        <w:rPr>
          <w:rFonts w:ascii="Times New Roman" w:hAnsi="Times New Roman"/>
          <w:sz w:val="28"/>
          <w:szCs w:val="28"/>
        </w:rPr>
        <w:t xml:space="preserve">,0 тыс. рублей, в том числе </w:t>
      </w:r>
    </w:p>
    <w:p w:rsidR="00D40201" w:rsidRPr="00D40201" w:rsidRDefault="006B0E5F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  -  2110</w:t>
      </w:r>
      <w:r w:rsidR="00D40201" w:rsidRPr="00D40201">
        <w:rPr>
          <w:rFonts w:ascii="Times New Roman" w:hAnsi="Times New Roman"/>
          <w:sz w:val="28"/>
          <w:szCs w:val="28"/>
        </w:rPr>
        <w:t>,0 тыс. руб.</w:t>
      </w:r>
    </w:p>
    <w:p w:rsidR="00D40201" w:rsidRPr="00D40201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D40201">
        <w:rPr>
          <w:rFonts w:ascii="Times New Roman" w:hAnsi="Times New Roman"/>
          <w:sz w:val="28"/>
          <w:szCs w:val="28"/>
        </w:rPr>
        <w:t>2020 год   -  00,0 тыс. руб.</w:t>
      </w:r>
    </w:p>
    <w:p w:rsidR="00D40201" w:rsidRPr="00D40201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D40201">
        <w:rPr>
          <w:rFonts w:ascii="Times New Roman" w:hAnsi="Times New Roman"/>
          <w:sz w:val="28"/>
          <w:szCs w:val="28"/>
        </w:rPr>
        <w:t>2021 год   -  00,0 тыс. руб.</w:t>
      </w:r>
    </w:p>
    <w:p w:rsidR="00D40201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D40201">
        <w:rPr>
          <w:rFonts w:ascii="Times New Roman" w:hAnsi="Times New Roman"/>
          <w:sz w:val="28"/>
          <w:szCs w:val="28"/>
        </w:rPr>
        <w:t>Бюджетные ассигнования, предусмотренные в плановом периоде 2019 – 2021 годов, могут быть уточнены при формировании проекта бюджета сельского поселения Цингалы на 2019 – 2021 год.</w:t>
      </w:r>
      <w:r>
        <w:rPr>
          <w:rFonts w:ascii="Times New Roman" w:hAnsi="Times New Roman"/>
          <w:sz w:val="28"/>
          <w:szCs w:val="28"/>
        </w:rPr>
        <w:t>».</w:t>
      </w:r>
    </w:p>
    <w:p w:rsidR="001E353C" w:rsidRDefault="001E353C" w:rsidP="006B0E5F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E353C" w:rsidRDefault="006B0E5F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E353C">
        <w:rPr>
          <w:rFonts w:ascii="Times New Roman" w:hAnsi="Times New Roman"/>
          <w:sz w:val="28"/>
          <w:szCs w:val="28"/>
        </w:rPr>
        <w:t xml:space="preserve">. </w:t>
      </w:r>
      <w:r w:rsidR="001E353C" w:rsidRPr="001E353C">
        <w:rPr>
          <w:rFonts w:ascii="Times New Roman" w:hAnsi="Times New Roman"/>
          <w:sz w:val="28"/>
          <w:szCs w:val="28"/>
        </w:rPr>
        <w:t>Внести в</w:t>
      </w:r>
      <w:r w:rsidR="001E353C">
        <w:rPr>
          <w:rFonts w:ascii="Times New Roman" w:hAnsi="Times New Roman"/>
          <w:sz w:val="28"/>
          <w:szCs w:val="28"/>
        </w:rPr>
        <w:t xml:space="preserve"> приложении 2</w:t>
      </w:r>
      <w:r w:rsidR="001E353C" w:rsidRPr="001E353C">
        <w:rPr>
          <w:rFonts w:ascii="Times New Roman" w:hAnsi="Times New Roman"/>
          <w:sz w:val="28"/>
          <w:szCs w:val="28"/>
        </w:rPr>
        <w:t xml:space="preserve"> к муниципальной программе «Благ</w:t>
      </w:r>
      <w:r w:rsidR="001E353C" w:rsidRPr="001E353C">
        <w:rPr>
          <w:rFonts w:ascii="Times New Roman" w:hAnsi="Times New Roman"/>
          <w:sz w:val="28"/>
          <w:szCs w:val="28"/>
        </w:rPr>
        <w:t>о</w:t>
      </w:r>
      <w:r w:rsidR="001E353C" w:rsidRPr="001E353C">
        <w:rPr>
          <w:rFonts w:ascii="Times New Roman" w:hAnsi="Times New Roman"/>
          <w:sz w:val="28"/>
          <w:szCs w:val="28"/>
        </w:rPr>
        <w:t>устройство населенных пунктов в сельском поселении Цингалы на 2019 – 2021 г</w:t>
      </w:r>
      <w:r w:rsidR="001E353C" w:rsidRPr="001E353C">
        <w:rPr>
          <w:rFonts w:ascii="Times New Roman" w:hAnsi="Times New Roman"/>
          <w:sz w:val="28"/>
          <w:szCs w:val="28"/>
        </w:rPr>
        <w:t>о</w:t>
      </w:r>
      <w:r w:rsidR="001E353C" w:rsidRPr="001E353C">
        <w:rPr>
          <w:rFonts w:ascii="Times New Roman" w:hAnsi="Times New Roman"/>
          <w:sz w:val="28"/>
          <w:szCs w:val="28"/>
        </w:rPr>
        <w:t>ды» следующие изменения:</w:t>
      </w:r>
    </w:p>
    <w:p w:rsidR="0039096E" w:rsidRPr="001E353C" w:rsidRDefault="0039096E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353C" w:rsidRPr="001E353C" w:rsidRDefault="001E353C" w:rsidP="001E353C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1E353C">
        <w:rPr>
          <w:rFonts w:ascii="Times New Roman" w:hAnsi="Times New Roman"/>
          <w:sz w:val="28"/>
          <w:szCs w:val="28"/>
        </w:rPr>
        <w:t>1.</w:t>
      </w:r>
      <w:r w:rsidR="006B0E5F">
        <w:rPr>
          <w:rFonts w:ascii="Times New Roman" w:hAnsi="Times New Roman"/>
          <w:sz w:val="28"/>
          <w:szCs w:val="28"/>
        </w:rPr>
        <w:t>3</w:t>
      </w:r>
      <w:r w:rsidRPr="001E353C">
        <w:rPr>
          <w:rFonts w:ascii="Times New Roman" w:hAnsi="Times New Roman"/>
          <w:sz w:val="28"/>
          <w:szCs w:val="28"/>
        </w:rPr>
        <w:t>.1. «Паспорт п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E353C">
        <w:rPr>
          <w:rFonts w:ascii="Times New Roman" w:hAnsi="Times New Roman"/>
          <w:sz w:val="28"/>
          <w:szCs w:val="28"/>
        </w:rPr>
        <w:t>» строку «Объемы и источники фина</w:t>
      </w:r>
      <w:r w:rsidRPr="001E353C">
        <w:rPr>
          <w:rFonts w:ascii="Times New Roman" w:hAnsi="Times New Roman"/>
          <w:sz w:val="28"/>
          <w:szCs w:val="28"/>
        </w:rPr>
        <w:t>н</w:t>
      </w:r>
      <w:r w:rsidRPr="001E353C">
        <w:rPr>
          <w:rFonts w:ascii="Times New Roman" w:hAnsi="Times New Roman"/>
          <w:sz w:val="28"/>
          <w:szCs w:val="28"/>
        </w:rPr>
        <w:t>сирования Программы» изложить в новой редакции:</w:t>
      </w:r>
    </w:p>
    <w:p w:rsidR="001E353C" w:rsidRPr="001E353C" w:rsidRDefault="001E353C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27"/>
      </w:tblGrid>
      <w:tr w:rsidR="001E353C" w:rsidRPr="001E353C" w:rsidTr="005E2D65">
        <w:trPr>
          <w:trHeight w:val="1848"/>
        </w:trPr>
        <w:tc>
          <w:tcPr>
            <w:tcW w:w="2977" w:type="dxa"/>
          </w:tcPr>
          <w:p w:rsidR="001E353C" w:rsidRPr="001E353C" w:rsidRDefault="001E353C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</w:t>
            </w:r>
          </w:p>
          <w:p w:rsidR="001E353C" w:rsidRPr="001E353C" w:rsidRDefault="001E353C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1E353C" w:rsidRPr="001E353C" w:rsidRDefault="001E353C" w:rsidP="001E353C">
            <w:pPr>
              <w:pStyle w:val="a6"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7" w:type="dxa"/>
          </w:tcPr>
          <w:p w:rsidR="001E353C" w:rsidRPr="001E353C" w:rsidRDefault="001E353C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ер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>о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 xml:space="preserve">приятий </w:t>
            </w:r>
            <w:r w:rsidR="006B0E5F">
              <w:rPr>
                <w:rFonts w:ascii="Times New Roman" w:hAnsi="Times New Roman"/>
                <w:sz w:val="28"/>
                <w:szCs w:val="28"/>
              </w:rPr>
              <w:t>подпрограммы составляет всего 2110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>,0 тыс. рублей, в том числе по годам:</w:t>
            </w:r>
          </w:p>
          <w:p w:rsidR="001E353C" w:rsidRPr="001E353C" w:rsidRDefault="006B0E5F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E353C" w:rsidRPr="001E353C">
              <w:rPr>
                <w:rFonts w:ascii="Times New Roman" w:hAnsi="Times New Roman"/>
                <w:sz w:val="28"/>
                <w:szCs w:val="28"/>
              </w:rPr>
              <w:t xml:space="preserve">в 2019 </w:t>
            </w:r>
            <w:r>
              <w:rPr>
                <w:rFonts w:ascii="Times New Roman" w:hAnsi="Times New Roman"/>
                <w:sz w:val="28"/>
                <w:szCs w:val="28"/>
              </w:rPr>
              <w:t>году всего 2110</w:t>
            </w:r>
            <w:r w:rsidR="001E353C" w:rsidRPr="001E353C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1E353C" w:rsidRPr="001E353C" w:rsidRDefault="006B0E5F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53C" w:rsidRPr="001E353C">
              <w:rPr>
                <w:rFonts w:ascii="Times New Roman" w:hAnsi="Times New Roman"/>
                <w:sz w:val="28"/>
                <w:szCs w:val="28"/>
              </w:rPr>
              <w:t>в 2020 году всего 00,0 тыс. рублей,</w:t>
            </w:r>
          </w:p>
          <w:p w:rsidR="001E353C" w:rsidRPr="001E353C" w:rsidRDefault="001E353C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в 2021 году всего 00,0 тыс. рублей</w:t>
            </w:r>
          </w:p>
        </w:tc>
      </w:tr>
    </w:tbl>
    <w:p w:rsidR="001E353C" w:rsidRPr="001E353C" w:rsidRDefault="001E353C" w:rsidP="001E353C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1E353C">
        <w:rPr>
          <w:rFonts w:ascii="Times New Roman" w:hAnsi="Times New Roman"/>
          <w:sz w:val="28"/>
          <w:szCs w:val="28"/>
        </w:rPr>
        <w:t>»;</w:t>
      </w:r>
    </w:p>
    <w:p w:rsidR="001E353C" w:rsidRPr="001E353C" w:rsidRDefault="001E353C" w:rsidP="001E353C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E353C" w:rsidRPr="001E353C" w:rsidRDefault="006B0E5F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E353C" w:rsidRPr="001E353C">
        <w:rPr>
          <w:rFonts w:ascii="Times New Roman" w:hAnsi="Times New Roman"/>
          <w:sz w:val="28"/>
          <w:szCs w:val="28"/>
        </w:rPr>
        <w:t>.2. Пункт 3 раздела 4 «Информация по ресурсному обеспечению подпрограммы муниципальной программы» изложить в новой редакции:</w:t>
      </w:r>
    </w:p>
    <w:p w:rsidR="001E353C" w:rsidRPr="001E353C" w:rsidRDefault="001E353C" w:rsidP="001E353C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1E353C">
        <w:rPr>
          <w:rFonts w:ascii="Times New Roman" w:hAnsi="Times New Roman"/>
          <w:sz w:val="28"/>
          <w:szCs w:val="28"/>
        </w:rPr>
        <w:t>«Объем расходов средств местного бюджетов на реализацию меропр</w:t>
      </w:r>
      <w:r w:rsidRPr="001E353C">
        <w:rPr>
          <w:rFonts w:ascii="Times New Roman" w:hAnsi="Times New Roman"/>
          <w:sz w:val="28"/>
          <w:szCs w:val="28"/>
        </w:rPr>
        <w:t>и</w:t>
      </w:r>
      <w:r w:rsidR="006B0E5F">
        <w:rPr>
          <w:rFonts w:ascii="Times New Roman" w:hAnsi="Times New Roman"/>
          <w:sz w:val="28"/>
          <w:szCs w:val="28"/>
        </w:rPr>
        <w:t>ятий подпрограммы составляет 2110</w:t>
      </w:r>
      <w:r w:rsidRPr="001E353C">
        <w:rPr>
          <w:rFonts w:ascii="Times New Roman" w:hAnsi="Times New Roman"/>
          <w:sz w:val="28"/>
          <w:szCs w:val="28"/>
        </w:rPr>
        <w:t>,0 тыс. рублей</w:t>
      </w:r>
      <w:proofErr w:type="gramStart"/>
      <w:r w:rsidRPr="001E353C">
        <w:rPr>
          <w:rFonts w:ascii="Times New Roman" w:hAnsi="Times New Roman"/>
          <w:sz w:val="28"/>
          <w:szCs w:val="28"/>
        </w:rPr>
        <w:t>.».</w:t>
      </w:r>
      <w:proofErr w:type="gramEnd"/>
    </w:p>
    <w:p w:rsidR="001E353C" w:rsidRPr="001E353C" w:rsidRDefault="001E353C" w:rsidP="001E353C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E353C" w:rsidRDefault="006B0E5F" w:rsidP="001E353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1E353C">
        <w:rPr>
          <w:rFonts w:ascii="Times New Roman" w:hAnsi="Times New Roman"/>
          <w:sz w:val="28"/>
          <w:szCs w:val="28"/>
        </w:rPr>
        <w:t>.3. Таблицу 1 приложения 2</w:t>
      </w:r>
      <w:r w:rsidR="001E353C" w:rsidRPr="001E353C">
        <w:rPr>
          <w:rFonts w:ascii="Times New Roman" w:hAnsi="Times New Roman"/>
          <w:sz w:val="28"/>
          <w:szCs w:val="28"/>
        </w:rPr>
        <w:t xml:space="preserve"> к муниципальной программе «Благ</w:t>
      </w:r>
      <w:r w:rsidR="001E353C" w:rsidRPr="001E353C">
        <w:rPr>
          <w:rFonts w:ascii="Times New Roman" w:hAnsi="Times New Roman"/>
          <w:sz w:val="28"/>
          <w:szCs w:val="28"/>
        </w:rPr>
        <w:t>о</w:t>
      </w:r>
      <w:r w:rsidR="001E353C" w:rsidRPr="001E353C">
        <w:rPr>
          <w:rFonts w:ascii="Times New Roman" w:hAnsi="Times New Roman"/>
          <w:sz w:val="28"/>
          <w:szCs w:val="28"/>
        </w:rPr>
        <w:t>устройство населенных пунктов в сельском поселении Цингалы на 2019 – 2021 годы» изложить в новой редакции согласно приложению к настоящ</w:t>
      </w:r>
      <w:r w:rsidR="001E353C" w:rsidRPr="001E353C">
        <w:rPr>
          <w:rFonts w:ascii="Times New Roman" w:hAnsi="Times New Roman"/>
          <w:sz w:val="28"/>
          <w:szCs w:val="28"/>
        </w:rPr>
        <w:t>е</w:t>
      </w:r>
      <w:r w:rsidR="001E353C" w:rsidRPr="001E353C">
        <w:rPr>
          <w:rFonts w:ascii="Times New Roman" w:hAnsi="Times New Roman"/>
          <w:sz w:val="28"/>
          <w:szCs w:val="28"/>
        </w:rPr>
        <w:t>му постановлению.</w:t>
      </w:r>
    </w:p>
    <w:p w:rsidR="0039096E" w:rsidRDefault="0039096E" w:rsidP="001E353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206F47" w:rsidRPr="00206F47" w:rsidRDefault="00206F47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06F47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  <w:t xml:space="preserve">       А.И. Козлов</w:t>
      </w:r>
    </w:p>
    <w:p w:rsidR="00206F47" w:rsidRDefault="00206F47" w:rsidP="00206F47">
      <w:pPr>
        <w:rPr>
          <w:lang w:eastAsia="ru-RU"/>
        </w:rPr>
      </w:pPr>
    </w:p>
    <w:p w:rsidR="00206F47" w:rsidRDefault="00206F47" w:rsidP="00206F47">
      <w:pPr>
        <w:rPr>
          <w:lang w:eastAsia="ru-RU"/>
        </w:rPr>
      </w:pPr>
    </w:p>
    <w:p w:rsidR="009D243B" w:rsidRPr="00206F47" w:rsidRDefault="009D243B" w:rsidP="00206F47">
      <w:pPr>
        <w:rPr>
          <w:lang w:eastAsia="ru-RU"/>
        </w:rPr>
        <w:sectPr w:rsidR="009D243B" w:rsidRPr="00206F47" w:rsidSect="00F17931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1E353C" w:rsidRPr="001E353C" w:rsidRDefault="000C645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19 № 13</w:t>
      </w:r>
      <w:bookmarkStart w:id="0" w:name="_GoBack"/>
      <w:bookmarkEnd w:id="0"/>
    </w:p>
    <w:p w:rsidR="001E353C" w:rsidRPr="001E353C" w:rsidRDefault="001E353C" w:rsidP="001E353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53C">
        <w:rPr>
          <w:rFonts w:ascii="Times New Roman" w:hAnsi="Times New Roman" w:cs="Times New Roman"/>
          <w:sz w:val="28"/>
          <w:szCs w:val="28"/>
        </w:rPr>
        <w:t>Таблица № 1</w:t>
      </w: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ПЕРЕЧЕНЬ</w:t>
      </w: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МЕРОПРИЯТИЙ ПО РЕАЛИЗАЦИИ МУНИЦИПАЛЬНОЙ ПРОГРАММЫ</w:t>
      </w: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«Благоустройство населенных пунктов в сельском поселении Цингалы на 2019-2021 годы»</w:t>
      </w: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Подпрограмма 2 «Благоустройство населенных пунктов сельского поселения Цингалы»</w:t>
      </w: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970"/>
        <w:gridCol w:w="2409"/>
        <w:gridCol w:w="1843"/>
        <w:gridCol w:w="2835"/>
        <w:gridCol w:w="1134"/>
        <w:gridCol w:w="1134"/>
        <w:gridCol w:w="1120"/>
      </w:tblGrid>
      <w:tr w:rsidR="001E353C" w:rsidRPr="001E353C" w:rsidTr="0039096E">
        <w:trPr>
          <w:cantSplit/>
          <w:trHeight w:val="7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№    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             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год, тыс. рубле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год, тыс. рублей</w:t>
            </w:r>
          </w:p>
        </w:tc>
      </w:tr>
      <w:tr w:rsidR="001E353C" w:rsidRPr="001E353C" w:rsidTr="0039096E">
        <w:trPr>
          <w:cantSplit/>
          <w:trHeight w:val="444"/>
        </w:trPr>
        <w:tc>
          <w:tcPr>
            <w:tcW w:w="152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одпрограмма 2 «Благоустройство населенных пунктов сельского поселения Цингалы»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единого к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лексного здания, ул. Мира 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зоны отдыха ул. Ми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6B0E5F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E353C"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троительство единого к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лексного зд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троительство дорог общего пользования в бетонном и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олн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Обустройство зоны отдыха по ул. Ми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3909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 для отдыха (в устье протоки летняя и возле горы </w:t>
            </w: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Чугас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н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вых детских игровых и сп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тивных площад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еконструкция детской пл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щадки ул. </w:t>
            </w: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.Лосева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 (в районе лесоучастк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77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Уборка территории на детских, спортивных площадках и зонах отдыха, очистка дорог от снега в зимний пери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39096E">
            <w:pPr>
              <w:pStyle w:val="a6"/>
              <w:ind w:right="-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емонт памятника участникам В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эл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ментов благоустройства и т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кущий ремонт (скамейки, урны, передвижных беседок и т.д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нос ветхого жилья по улице Советская 25/2, 64, 68; ул. Б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риса Лосева 2, 29; ул. Мира 6, 8 10/1; Урвана </w:t>
            </w: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Шатина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 9; ул. З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ечная 17; в с. Цингалы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риобретение горюче-смазочных материалов для а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тотранспорта тракторов и м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лой мех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риобретение мотоблоков, г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зонокосилок и пил, мотопомп, кусторезов и т.д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C645C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5C" w:rsidRPr="001E353C" w:rsidRDefault="000C645C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щебн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0C645C" w:rsidRDefault="000C645C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C645C" w:rsidRPr="001E353C" w:rsidRDefault="000C645C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2371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2371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C645C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5C" w:rsidRPr="001E353C" w:rsidRDefault="000C645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,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и т.д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0C645C" w:rsidRDefault="000C645C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C645C" w:rsidRPr="001E353C" w:rsidRDefault="000C645C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2371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45C" w:rsidRPr="001E353C" w:rsidRDefault="000C645C" w:rsidP="002371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41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3909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0C645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  <w:r w:rsidR="001E353C" w:rsidRPr="001E35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39096E" w:rsidRDefault="0039096E" w:rsidP="0039096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60D0" w:rsidRPr="000C645C" w:rsidRDefault="0039096E" w:rsidP="000C645C">
      <w:pPr>
        <w:pStyle w:val="a6"/>
      </w:pPr>
      <w:r w:rsidRPr="0039096E">
        <w:rPr>
          <w:rFonts w:ascii="Times New Roman" w:hAnsi="Times New Roman" w:cs="Times New Roman"/>
          <w:sz w:val="28"/>
          <w:szCs w:val="28"/>
        </w:rPr>
        <w:t>»</w:t>
      </w:r>
      <w:r w:rsidR="000C645C">
        <w:rPr>
          <w:rFonts w:ascii="Times New Roman" w:hAnsi="Times New Roman" w:cs="Times New Roman"/>
          <w:sz w:val="28"/>
          <w:szCs w:val="28"/>
        </w:rPr>
        <w:t>.</w:t>
      </w:r>
      <w:r w:rsidR="000C645C" w:rsidRPr="000C645C">
        <w:t xml:space="preserve"> </w:t>
      </w:r>
    </w:p>
    <w:sectPr w:rsidR="00C160D0" w:rsidRPr="000C645C" w:rsidSect="000C645C">
      <w:pgSz w:w="16838" w:h="11906" w:orient="landscape"/>
      <w:pgMar w:top="170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86" w:rsidRDefault="00B72586">
      <w:pPr>
        <w:spacing w:after="0" w:line="240" w:lineRule="auto"/>
      </w:pPr>
      <w:r>
        <w:separator/>
      </w:r>
    </w:p>
  </w:endnote>
  <w:endnote w:type="continuationSeparator" w:id="0">
    <w:p w:rsidR="00B72586" w:rsidRDefault="00B7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86" w:rsidRDefault="00B72586">
      <w:pPr>
        <w:spacing w:after="0" w:line="240" w:lineRule="auto"/>
      </w:pPr>
      <w:r>
        <w:separator/>
      </w:r>
    </w:p>
  </w:footnote>
  <w:footnote w:type="continuationSeparator" w:id="0">
    <w:p w:rsidR="00B72586" w:rsidRDefault="00B7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47" w:rsidRDefault="00206F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7B33"/>
    <w:rsid w:val="00021479"/>
    <w:rsid w:val="000232F3"/>
    <w:rsid w:val="00027E52"/>
    <w:rsid w:val="0004167D"/>
    <w:rsid w:val="00042D43"/>
    <w:rsid w:val="000457C1"/>
    <w:rsid w:val="00046C62"/>
    <w:rsid w:val="0006300A"/>
    <w:rsid w:val="00083FD8"/>
    <w:rsid w:val="00084AEC"/>
    <w:rsid w:val="00084EBF"/>
    <w:rsid w:val="000857B2"/>
    <w:rsid w:val="000A4309"/>
    <w:rsid w:val="000A5497"/>
    <w:rsid w:val="000B0180"/>
    <w:rsid w:val="000B50EA"/>
    <w:rsid w:val="000B5136"/>
    <w:rsid w:val="000C1A68"/>
    <w:rsid w:val="000C645C"/>
    <w:rsid w:val="000D5D04"/>
    <w:rsid w:val="000E708C"/>
    <w:rsid w:val="000E7D88"/>
    <w:rsid w:val="000E7E5C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920CA"/>
    <w:rsid w:val="001953D9"/>
    <w:rsid w:val="00195E09"/>
    <w:rsid w:val="001B1E59"/>
    <w:rsid w:val="001C360C"/>
    <w:rsid w:val="001C6674"/>
    <w:rsid w:val="001C6D51"/>
    <w:rsid w:val="001D33EF"/>
    <w:rsid w:val="001E353C"/>
    <w:rsid w:val="001F07F5"/>
    <w:rsid w:val="00200438"/>
    <w:rsid w:val="00206F47"/>
    <w:rsid w:val="002458CD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6DA9"/>
    <w:rsid w:val="00374DE4"/>
    <w:rsid w:val="0037656B"/>
    <w:rsid w:val="003845E0"/>
    <w:rsid w:val="00386F81"/>
    <w:rsid w:val="0039096E"/>
    <w:rsid w:val="00391EBB"/>
    <w:rsid w:val="003A0494"/>
    <w:rsid w:val="003C2679"/>
    <w:rsid w:val="003C39E4"/>
    <w:rsid w:val="003C5288"/>
    <w:rsid w:val="003E7126"/>
    <w:rsid w:val="003F0EEA"/>
    <w:rsid w:val="00406500"/>
    <w:rsid w:val="00412720"/>
    <w:rsid w:val="004400E9"/>
    <w:rsid w:val="00443973"/>
    <w:rsid w:val="0045305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65D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B3F2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4C7A"/>
    <w:rsid w:val="00625F76"/>
    <w:rsid w:val="0063507B"/>
    <w:rsid w:val="00635250"/>
    <w:rsid w:val="00650C82"/>
    <w:rsid w:val="00662B07"/>
    <w:rsid w:val="0069397E"/>
    <w:rsid w:val="00693B2E"/>
    <w:rsid w:val="006A238D"/>
    <w:rsid w:val="006B0E5F"/>
    <w:rsid w:val="006B1C5D"/>
    <w:rsid w:val="006C457F"/>
    <w:rsid w:val="006C6AB7"/>
    <w:rsid w:val="006E792D"/>
    <w:rsid w:val="00701BA6"/>
    <w:rsid w:val="00710B13"/>
    <w:rsid w:val="00712103"/>
    <w:rsid w:val="00734BE1"/>
    <w:rsid w:val="00740666"/>
    <w:rsid w:val="007416AD"/>
    <w:rsid w:val="007606A3"/>
    <w:rsid w:val="00761DA6"/>
    <w:rsid w:val="0077328A"/>
    <w:rsid w:val="00774458"/>
    <w:rsid w:val="00785C56"/>
    <w:rsid w:val="00794ACF"/>
    <w:rsid w:val="007A6A04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C0668"/>
    <w:rsid w:val="008D74CC"/>
    <w:rsid w:val="008F18B3"/>
    <w:rsid w:val="0090534A"/>
    <w:rsid w:val="00916339"/>
    <w:rsid w:val="009647AA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E4512"/>
    <w:rsid w:val="009E4A86"/>
    <w:rsid w:val="009E4FF9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3A04"/>
    <w:rsid w:val="00A457CB"/>
    <w:rsid w:val="00A52FC1"/>
    <w:rsid w:val="00A66D47"/>
    <w:rsid w:val="00A814E8"/>
    <w:rsid w:val="00A819C9"/>
    <w:rsid w:val="00A8238C"/>
    <w:rsid w:val="00A841FE"/>
    <w:rsid w:val="00A90072"/>
    <w:rsid w:val="00A909E6"/>
    <w:rsid w:val="00AA1F40"/>
    <w:rsid w:val="00AB4F81"/>
    <w:rsid w:val="00AE7CE9"/>
    <w:rsid w:val="00B07E49"/>
    <w:rsid w:val="00B1397F"/>
    <w:rsid w:val="00B2093A"/>
    <w:rsid w:val="00B47717"/>
    <w:rsid w:val="00B72586"/>
    <w:rsid w:val="00B74261"/>
    <w:rsid w:val="00B75A4D"/>
    <w:rsid w:val="00B77932"/>
    <w:rsid w:val="00B82EC9"/>
    <w:rsid w:val="00B94351"/>
    <w:rsid w:val="00B9533B"/>
    <w:rsid w:val="00BB7025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D200C1"/>
    <w:rsid w:val="00D25A22"/>
    <w:rsid w:val="00D3109B"/>
    <w:rsid w:val="00D40201"/>
    <w:rsid w:val="00D46602"/>
    <w:rsid w:val="00D47036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3586"/>
    <w:rsid w:val="00E43C7E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F05F69"/>
    <w:rsid w:val="00F11EA6"/>
    <w:rsid w:val="00F17931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E4D"/>
    <w:rsid w:val="00FD3C52"/>
    <w:rsid w:val="00FE3634"/>
    <w:rsid w:val="00FE44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206F47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206F4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A517-93EA-4FD7-8EE8-68567E1A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User</cp:lastModifiedBy>
  <cp:revision>144</cp:revision>
  <cp:lastPrinted>2019-02-08T04:50:00Z</cp:lastPrinted>
  <dcterms:created xsi:type="dcterms:W3CDTF">2013-09-24T10:44:00Z</dcterms:created>
  <dcterms:modified xsi:type="dcterms:W3CDTF">2019-02-08T05:08:00Z</dcterms:modified>
</cp:coreProperties>
</file>